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9B0A8" w14:textId="77777777" w:rsidR="00373AD7" w:rsidRPr="002D05F3" w:rsidRDefault="00373AD7" w:rsidP="00373AD7">
      <w:pPr>
        <w:tabs>
          <w:tab w:val="left" w:pos="4253"/>
        </w:tabs>
        <w:ind w:left="6237"/>
        <w:rPr>
          <w:b w:val="0"/>
          <w:i w:val="0"/>
          <w:sz w:val="24"/>
          <w:szCs w:val="24"/>
        </w:rPr>
      </w:pPr>
      <w:r w:rsidRPr="002D05F3">
        <w:rPr>
          <w:b w:val="0"/>
          <w:i w:val="0"/>
          <w:sz w:val="24"/>
          <w:szCs w:val="24"/>
        </w:rPr>
        <w:t>PATVIRTINTA</w:t>
      </w:r>
    </w:p>
    <w:p w14:paraId="323AD35B" w14:textId="77777777" w:rsidR="00373AD7" w:rsidRPr="002D05F3" w:rsidRDefault="00373AD7" w:rsidP="00373AD7">
      <w:pPr>
        <w:tabs>
          <w:tab w:val="left" w:pos="4253"/>
        </w:tabs>
        <w:ind w:left="6237"/>
        <w:rPr>
          <w:b w:val="0"/>
          <w:i w:val="0"/>
          <w:sz w:val="24"/>
          <w:szCs w:val="24"/>
        </w:rPr>
      </w:pPr>
      <w:r w:rsidRPr="002D05F3">
        <w:rPr>
          <w:b w:val="0"/>
          <w:i w:val="0"/>
          <w:sz w:val="24"/>
          <w:szCs w:val="24"/>
        </w:rPr>
        <w:t>Trakų gimnazijos direktoriaus</w:t>
      </w:r>
    </w:p>
    <w:p w14:paraId="15CB17FD" w14:textId="77777777" w:rsidR="00373AD7" w:rsidRPr="002D05F3" w:rsidRDefault="00373AD7" w:rsidP="00373AD7">
      <w:pPr>
        <w:tabs>
          <w:tab w:val="left" w:pos="4253"/>
        </w:tabs>
        <w:ind w:left="6237"/>
        <w:rPr>
          <w:b w:val="0"/>
          <w:bCs/>
          <w:i w:val="0"/>
          <w:sz w:val="24"/>
          <w:szCs w:val="24"/>
          <w:vertAlign w:val="superscript"/>
        </w:rPr>
      </w:pPr>
      <w:r w:rsidRPr="002D05F3">
        <w:rPr>
          <w:b w:val="0"/>
          <w:bCs/>
          <w:i w:val="0"/>
          <w:sz w:val="24"/>
          <w:szCs w:val="24"/>
        </w:rPr>
        <w:t>2021-02-01 d. į</w:t>
      </w:r>
      <w:r>
        <w:rPr>
          <w:b w:val="0"/>
          <w:bCs/>
          <w:i w:val="0"/>
          <w:sz w:val="24"/>
          <w:szCs w:val="24"/>
        </w:rPr>
        <w:t>sakymu</w:t>
      </w:r>
      <w:r w:rsidRPr="002D05F3">
        <w:rPr>
          <w:b w:val="0"/>
          <w:bCs/>
          <w:i w:val="0"/>
          <w:sz w:val="24"/>
          <w:szCs w:val="24"/>
        </w:rPr>
        <w:t xml:space="preserve"> Nr.</w:t>
      </w:r>
      <w:r w:rsidRPr="002D05F3">
        <w:rPr>
          <w:i w:val="0"/>
          <w:sz w:val="24"/>
          <w:szCs w:val="24"/>
        </w:rPr>
        <w:t xml:space="preserve"> </w:t>
      </w:r>
      <w:r w:rsidRPr="002D05F3">
        <w:rPr>
          <w:b w:val="0"/>
          <w:bCs/>
          <w:i w:val="0"/>
          <w:sz w:val="24"/>
          <w:szCs w:val="24"/>
        </w:rPr>
        <w:t>V-12</w:t>
      </w:r>
    </w:p>
    <w:p w14:paraId="2B63F4CA" w14:textId="77777777" w:rsidR="00373AD7" w:rsidRPr="002D05F3" w:rsidRDefault="00373AD7" w:rsidP="00373AD7">
      <w:pPr>
        <w:tabs>
          <w:tab w:val="left" w:pos="4253"/>
        </w:tabs>
        <w:rPr>
          <w:b w:val="0"/>
          <w:i w:val="0"/>
          <w:iCs/>
          <w:sz w:val="24"/>
          <w:szCs w:val="24"/>
        </w:rPr>
      </w:pPr>
    </w:p>
    <w:p w14:paraId="0B81D4B6" w14:textId="77777777" w:rsidR="009E180B" w:rsidRPr="00716F6E" w:rsidRDefault="009E180B" w:rsidP="009E180B">
      <w:pPr>
        <w:tabs>
          <w:tab w:val="left" w:pos="4253"/>
        </w:tabs>
        <w:rPr>
          <w:b w:val="0"/>
          <w:i w:val="0"/>
          <w:iCs/>
          <w:sz w:val="20"/>
        </w:rPr>
      </w:pPr>
    </w:p>
    <w:p w14:paraId="0B81D4B8" w14:textId="48A6497D" w:rsidR="009E180B" w:rsidRPr="00716F6E" w:rsidRDefault="00F86757" w:rsidP="009E180B">
      <w:pPr>
        <w:pStyle w:val="Antrat7"/>
      </w:pPr>
      <w:r>
        <w:rPr>
          <w:sz w:val="32"/>
        </w:rPr>
        <w:t xml:space="preserve">DARBUOTOJŲ </w:t>
      </w:r>
      <w:r w:rsidR="00377437">
        <w:rPr>
          <w:sz w:val="32"/>
        </w:rPr>
        <w:t>VEIKSMŲ KILUS GAISRUI PLANAS</w:t>
      </w:r>
    </w:p>
    <w:p w14:paraId="0B81D4B9" w14:textId="77777777" w:rsidR="009E180B" w:rsidRPr="00716F6E" w:rsidRDefault="009E180B" w:rsidP="009E180B">
      <w:pPr>
        <w:rPr>
          <w:b w:val="0"/>
          <w:bCs/>
          <w:i w:val="0"/>
          <w:iCs/>
          <w:sz w:val="20"/>
        </w:rPr>
      </w:pPr>
    </w:p>
    <w:p w14:paraId="0B81D4BA" w14:textId="071B11AB" w:rsidR="009E180B" w:rsidRPr="00716F6E" w:rsidRDefault="009E180B" w:rsidP="009E180B">
      <w:pPr>
        <w:pStyle w:val="Antrat3"/>
        <w:rPr>
          <w:b/>
          <w:caps w:val="0"/>
        </w:rPr>
      </w:pPr>
      <w:bookmarkStart w:id="0" w:name="_GoBack"/>
      <w:bookmarkEnd w:id="0"/>
      <w:r w:rsidRPr="00716F6E">
        <w:rPr>
          <w:b/>
          <w:caps w:val="0"/>
        </w:rPr>
        <w:t xml:space="preserve">Nr. </w:t>
      </w:r>
      <w:r w:rsidR="009D328E">
        <w:rPr>
          <w:b/>
          <w:caps w:val="0"/>
        </w:rPr>
        <w:t>2</w:t>
      </w:r>
    </w:p>
    <w:p w14:paraId="0B81D4BD" w14:textId="77777777" w:rsidR="009E180B" w:rsidRPr="00716F6E" w:rsidRDefault="009E180B" w:rsidP="009E180B">
      <w:pPr>
        <w:rPr>
          <w:i w:val="0"/>
        </w:rPr>
      </w:pPr>
    </w:p>
    <w:p w14:paraId="3FFFE86E" w14:textId="64DBB364" w:rsidR="00D252E9" w:rsidRDefault="00D252E9" w:rsidP="00D252E9">
      <w:pPr>
        <w:pStyle w:val="Antrat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.</w:t>
      </w:r>
      <w:r w:rsidR="00AB6CEF">
        <w:rPr>
          <w:sz w:val="24"/>
          <w:szCs w:val="24"/>
        </w:rPr>
        <w:t xml:space="preserve"> </w:t>
      </w:r>
      <w:r>
        <w:rPr>
          <w:sz w:val="24"/>
          <w:szCs w:val="24"/>
        </w:rPr>
        <w:t>SKYRIUS</w:t>
      </w:r>
    </w:p>
    <w:p w14:paraId="0B81D4BE" w14:textId="46798C15" w:rsidR="009E180B" w:rsidRDefault="009E180B" w:rsidP="00D252E9">
      <w:pPr>
        <w:pStyle w:val="Antrat4"/>
        <w:spacing w:line="360" w:lineRule="auto"/>
        <w:rPr>
          <w:sz w:val="24"/>
          <w:szCs w:val="24"/>
        </w:rPr>
      </w:pPr>
      <w:r w:rsidRPr="00716F6E">
        <w:rPr>
          <w:sz w:val="24"/>
          <w:szCs w:val="24"/>
        </w:rPr>
        <w:t>BENDROSIOS ŽINIOS APIE ĮMONĘ IR JOS VEIKLOS YPATUMAI</w:t>
      </w:r>
    </w:p>
    <w:p w14:paraId="78A554EB" w14:textId="77777777" w:rsidR="00373AD7" w:rsidRPr="00373AD7" w:rsidRDefault="00373AD7" w:rsidP="00373AD7"/>
    <w:p w14:paraId="320A7502" w14:textId="737E5ED3" w:rsidR="00373AD7" w:rsidRPr="00373AD7" w:rsidRDefault="00373AD7" w:rsidP="00692496">
      <w:pPr>
        <w:pStyle w:val="Sraopastraipa"/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b w:val="0"/>
          <w:bCs/>
          <w:i w:val="0"/>
          <w:iCs/>
          <w:sz w:val="24"/>
          <w:szCs w:val="24"/>
        </w:rPr>
      </w:pPr>
      <w:r w:rsidRPr="00373AD7">
        <w:rPr>
          <w:b w:val="0"/>
          <w:bCs/>
          <w:i w:val="0"/>
          <w:iCs/>
          <w:sz w:val="24"/>
          <w:szCs w:val="24"/>
        </w:rPr>
        <w:t>Trakų gimnazijos adresas: Birutės g. 44, Trakai, LT-21117</w:t>
      </w:r>
    </w:p>
    <w:p w14:paraId="5637A577" w14:textId="416E1DBB" w:rsidR="00373AD7" w:rsidRPr="00373AD7" w:rsidRDefault="00373AD7" w:rsidP="00692496">
      <w:pPr>
        <w:pStyle w:val="Sraopastraipa"/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b w:val="0"/>
          <w:bCs/>
          <w:i w:val="0"/>
          <w:iCs/>
          <w:sz w:val="24"/>
          <w:szCs w:val="24"/>
        </w:rPr>
      </w:pPr>
      <w:r w:rsidRPr="00373AD7">
        <w:rPr>
          <w:b w:val="0"/>
          <w:bCs/>
          <w:i w:val="0"/>
          <w:iCs/>
          <w:sz w:val="24"/>
          <w:szCs w:val="24"/>
        </w:rPr>
        <w:t>T</w:t>
      </w:r>
      <w:r>
        <w:rPr>
          <w:b w:val="0"/>
          <w:bCs/>
          <w:i w:val="0"/>
          <w:iCs/>
          <w:sz w:val="24"/>
          <w:szCs w:val="24"/>
        </w:rPr>
        <w:t xml:space="preserve">rakų gimnazijos direktorius </w:t>
      </w:r>
      <w:proofErr w:type="spellStart"/>
      <w:r>
        <w:rPr>
          <w:b w:val="0"/>
          <w:bCs/>
          <w:i w:val="0"/>
          <w:iCs/>
          <w:sz w:val="24"/>
          <w:szCs w:val="24"/>
        </w:rPr>
        <w:t>Mar</w:t>
      </w:r>
      <w:r w:rsidRPr="00373AD7">
        <w:rPr>
          <w:b w:val="0"/>
          <w:bCs/>
          <w:i w:val="0"/>
          <w:iCs/>
          <w:sz w:val="24"/>
          <w:szCs w:val="24"/>
        </w:rPr>
        <w:t>ian</w:t>
      </w:r>
      <w:proofErr w:type="spellEnd"/>
      <w:r w:rsidRPr="00373AD7">
        <w:rPr>
          <w:b w:val="0"/>
          <w:bCs/>
          <w:i w:val="0"/>
          <w:iCs/>
          <w:sz w:val="24"/>
          <w:szCs w:val="24"/>
        </w:rPr>
        <w:t xml:space="preserve"> </w:t>
      </w:r>
      <w:proofErr w:type="spellStart"/>
      <w:r w:rsidRPr="00373AD7">
        <w:rPr>
          <w:b w:val="0"/>
          <w:bCs/>
          <w:i w:val="0"/>
          <w:iCs/>
          <w:sz w:val="24"/>
          <w:szCs w:val="24"/>
        </w:rPr>
        <w:t>Kuzborski</w:t>
      </w:r>
      <w:proofErr w:type="spellEnd"/>
      <w:r w:rsidRPr="00373AD7">
        <w:rPr>
          <w:b w:val="0"/>
          <w:bCs/>
          <w:i w:val="0"/>
          <w:iCs/>
          <w:sz w:val="24"/>
          <w:szCs w:val="24"/>
        </w:rPr>
        <w:t>.</w:t>
      </w:r>
    </w:p>
    <w:p w14:paraId="2FD3BAF8" w14:textId="77777777" w:rsidR="00373AD7" w:rsidRPr="00373AD7" w:rsidRDefault="00373AD7" w:rsidP="00692496">
      <w:pPr>
        <w:pStyle w:val="Sraopastraipa"/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b w:val="0"/>
          <w:bCs/>
          <w:i w:val="0"/>
          <w:iCs/>
          <w:sz w:val="24"/>
          <w:szCs w:val="24"/>
        </w:rPr>
      </w:pPr>
      <w:r w:rsidRPr="00373AD7">
        <w:rPr>
          <w:b w:val="0"/>
          <w:bCs/>
          <w:i w:val="0"/>
          <w:iCs/>
          <w:sz w:val="24"/>
          <w:szCs w:val="24"/>
        </w:rPr>
        <w:t xml:space="preserve">Atsakingas už gaisrinę saugą: </w:t>
      </w:r>
      <w:r w:rsidRPr="00373AD7">
        <w:rPr>
          <w:b w:val="0"/>
          <w:i w:val="0"/>
          <w:sz w:val="24"/>
          <w:szCs w:val="24"/>
        </w:rPr>
        <w:t xml:space="preserve">Trakų gimnazijos direktoriaus pavaduotojas administracijai ir ūkiui Juozas </w:t>
      </w:r>
      <w:proofErr w:type="spellStart"/>
      <w:r w:rsidRPr="00373AD7">
        <w:rPr>
          <w:b w:val="0"/>
          <w:i w:val="0"/>
          <w:sz w:val="24"/>
          <w:szCs w:val="24"/>
        </w:rPr>
        <w:t>Sabaitis</w:t>
      </w:r>
      <w:proofErr w:type="spellEnd"/>
      <w:r w:rsidRPr="00373AD7">
        <w:rPr>
          <w:b w:val="0"/>
          <w:bCs/>
          <w:i w:val="0"/>
          <w:iCs/>
          <w:sz w:val="24"/>
          <w:szCs w:val="24"/>
        </w:rPr>
        <w:t>.</w:t>
      </w:r>
    </w:p>
    <w:p w14:paraId="45681B53" w14:textId="4266DB59" w:rsidR="009D328E" w:rsidRPr="00373AD7" w:rsidRDefault="00B25437" w:rsidP="00692496">
      <w:pPr>
        <w:pStyle w:val="Sraopastraipa"/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Gimnazijos</w:t>
      </w:r>
      <w:r w:rsidR="009D328E" w:rsidRPr="00373AD7">
        <w:rPr>
          <w:b w:val="0"/>
          <w:bCs/>
          <w:i w:val="0"/>
          <w:iCs/>
          <w:sz w:val="24"/>
          <w:szCs w:val="24"/>
        </w:rPr>
        <w:t xml:space="preserve"> veikla: </w:t>
      </w:r>
      <w:r w:rsidR="007271F7">
        <w:rPr>
          <w:b w:val="0"/>
          <w:bCs/>
          <w:i w:val="0"/>
          <w:iCs/>
          <w:sz w:val="24"/>
          <w:szCs w:val="24"/>
        </w:rPr>
        <w:t>ikimokyklinis, priešmokyklinis, paradinis, pagrindinis vidurinis ugdymas</w:t>
      </w:r>
      <w:r w:rsidR="009D328E" w:rsidRPr="00373AD7">
        <w:rPr>
          <w:b w:val="0"/>
          <w:bCs/>
          <w:i w:val="0"/>
          <w:iCs/>
          <w:sz w:val="24"/>
          <w:szCs w:val="24"/>
        </w:rPr>
        <w:t>.</w:t>
      </w:r>
    </w:p>
    <w:p w14:paraId="1833AD1F" w14:textId="77777777" w:rsidR="00373AD7" w:rsidRPr="00692496" w:rsidRDefault="00373AD7" w:rsidP="00373AD7">
      <w:pPr>
        <w:pStyle w:val="BodyText1"/>
        <w:spacing w:line="360" w:lineRule="auto"/>
        <w:ind w:left="928" w:firstLine="0"/>
        <w:rPr>
          <w:rFonts w:ascii="Times New Roman" w:hAnsi="Times New Roman"/>
          <w:b/>
          <w:iCs/>
          <w:caps/>
        </w:rPr>
      </w:pPr>
    </w:p>
    <w:p w14:paraId="17554B01" w14:textId="4E8524A5" w:rsidR="00D252E9" w:rsidRPr="00D252E9" w:rsidRDefault="00D252E9" w:rsidP="00D252E9">
      <w:pPr>
        <w:pStyle w:val="BodyText1"/>
        <w:tabs>
          <w:tab w:val="left" w:pos="426"/>
          <w:tab w:val="left" w:pos="851"/>
        </w:tabs>
        <w:spacing w:line="360" w:lineRule="auto"/>
        <w:ind w:firstLine="0"/>
        <w:jc w:val="center"/>
        <w:rPr>
          <w:rFonts w:ascii="Times New Roman" w:hAnsi="Times New Roman"/>
          <w:b/>
          <w:iCs/>
          <w:caps/>
          <w:sz w:val="24"/>
          <w:szCs w:val="24"/>
        </w:rPr>
      </w:pPr>
      <w:r>
        <w:rPr>
          <w:rFonts w:ascii="Times New Roman" w:hAnsi="Times New Roman"/>
          <w:b/>
          <w:iCs/>
          <w:caps/>
          <w:sz w:val="24"/>
          <w:szCs w:val="24"/>
        </w:rPr>
        <w:t>ii.</w:t>
      </w:r>
      <w:r w:rsidR="00AB6CEF"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 w:rsidRPr="00D252E9">
        <w:rPr>
          <w:rFonts w:ascii="Times New Roman" w:hAnsi="Times New Roman"/>
          <w:b/>
          <w:iCs/>
          <w:caps/>
          <w:sz w:val="24"/>
          <w:szCs w:val="24"/>
        </w:rPr>
        <w:t>SKYRIUS</w:t>
      </w:r>
    </w:p>
    <w:p w14:paraId="6B413342" w14:textId="7FA9274A" w:rsidR="000234F9" w:rsidRDefault="000234F9" w:rsidP="00D252E9">
      <w:pPr>
        <w:pStyle w:val="BodyText1"/>
        <w:spacing w:line="360" w:lineRule="auto"/>
        <w:ind w:firstLine="0"/>
        <w:jc w:val="center"/>
        <w:rPr>
          <w:b/>
          <w:iCs/>
          <w:caps/>
          <w:sz w:val="24"/>
          <w:szCs w:val="24"/>
        </w:rPr>
      </w:pPr>
      <w:r w:rsidRPr="00D252E9">
        <w:rPr>
          <w:rFonts w:ascii="Times New Roman" w:hAnsi="Times New Roman"/>
          <w:b/>
          <w:iCs/>
          <w:caps/>
          <w:sz w:val="24"/>
          <w:szCs w:val="24"/>
        </w:rPr>
        <w:t>BENDRIEJI</w:t>
      </w:r>
      <w:r w:rsidRPr="00716F6E">
        <w:rPr>
          <w:b/>
          <w:iCs/>
          <w:caps/>
          <w:sz w:val="24"/>
          <w:szCs w:val="24"/>
        </w:rPr>
        <w:t xml:space="preserve"> REIKALAVIMAI</w:t>
      </w:r>
    </w:p>
    <w:p w14:paraId="3EDA656F" w14:textId="77777777" w:rsidR="00373AD7" w:rsidRPr="00692496" w:rsidRDefault="00373AD7" w:rsidP="00373AD7">
      <w:pPr>
        <w:pStyle w:val="BodyText1"/>
        <w:spacing w:line="360" w:lineRule="auto"/>
        <w:ind w:left="928" w:firstLine="0"/>
        <w:rPr>
          <w:rFonts w:ascii="Times New Roman" w:hAnsi="Times New Roman"/>
          <w:b/>
          <w:iCs/>
          <w:caps/>
        </w:rPr>
      </w:pPr>
    </w:p>
    <w:p w14:paraId="5B56B00B" w14:textId="4C38AF9D" w:rsidR="00D806F9" w:rsidRPr="00373AD7" w:rsidRDefault="00D806F9" w:rsidP="00692496">
      <w:pPr>
        <w:pStyle w:val="BodyText1"/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 w:rsidRPr="00373AD7">
        <w:rPr>
          <w:rFonts w:ascii="Times New Roman" w:hAnsi="Times New Roman"/>
          <w:sz w:val="24"/>
          <w:szCs w:val="24"/>
          <w:lang w:val="lt-LT"/>
        </w:rPr>
        <w:t xml:space="preserve">Privažiavimo keliai ir priėjimai prie </w:t>
      </w:r>
      <w:r w:rsidR="007271F7">
        <w:rPr>
          <w:rFonts w:ascii="Times New Roman" w:hAnsi="Times New Roman"/>
          <w:sz w:val="24"/>
          <w:szCs w:val="24"/>
          <w:lang w:val="lt-LT"/>
        </w:rPr>
        <w:t>pastato</w:t>
      </w:r>
      <w:r w:rsidRPr="00373AD7">
        <w:rPr>
          <w:rFonts w:ascii="Times New Roman" w:hAnsi="Times New Roman"/>
          <w:sz w:val="24"/>
          <w:szCs w:val="24"/>
          <w:lang w:val="lt-LT"/>
        </w:rPr>
        <w:t>, gaisrinių k</w:t>
      </w:r>
      <w:r w:rsidR="007271F7">
        <w:rPr>
          <w:rFonts w:ascii="Times New Roman" w:hAnsi="Times New Roman"/>
          <w:sz w:val="24"/>
          <w:szCs w:val="24"/>
          <w:lang w:val="lt-LT"/>
        </w:rPr>
        <w:t xml:space="preserve">opėčių, gaisrinio inventoriaus </w:t>
      </w:r>
      <w:r w:rsidRPr="00373AD7">
        <w:rPr>
          <w:rFonts w:ascii="Times New Roman" w:hAnsi="Times New Roman"/>
          <w:sz w:val="24"/>
          <w:szCs w:val="24"/>
          <w:lang w:val="lt-LT"/>
        </w:rPr>
        <w:t xml:space="preserve">ir vandens telkinių turi būti </w:t>
      </w:r>
      <w:r w:rsidR="00D31BD4" w:rsidRPr="00373AD7">
        <w:rPr>
          <w:rFonts w:ascii="Times New Roman" w:hAnsi="Times New Roman"/>
          <w:sz w:val="24"/>
          <w:szCs w:val="24"/>
          <w:lang w:val="lt-LT"/>
        </w:rPr>
        <w:t>at</w:t>
      </w:r>
      <w:r w:rsidRPr="00373AD7">
        <w:rPr>
          <w:rFonts w:ascii="Times New Roman" w:hAnsi="Times New Roman"/>
          <w:sz w:val="24"/>
          <w:szCs w:val="24"/>
          <w:lang w:val="lt-LT"/>
        </w:rPr>
        <w:t>laisvi</w:t>
      </w:r>
      <w:r w:rsidR="00373AD7" w:rsidRPr="00373AD7">
        <w:rPr>
          <w:rFonts w:ascii="Times New Roman" w:hAnsi="Times New Roman"/>
          <w:sz w:val="24"/>
          <w:szCs w:val="24"/>
          <w:lang w:val="lt-LT"/>
        </w:rPr>
        <w:t>nti</w:t>
      </w:r>
      <w:r w:rsidRPr="00373AD7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271F7">
        <w:rPr>
          <w:rFonts w:ascii="Times New Roman" w:hAnsi="Times New Roman"/>
          <w:sz w:val="24"/>
          <w:szCs w:val="24"/>
          <w:lang w:val="lt-LT"/>
        </w:rPr>
        <w:t>Gimnazijos koridoriai</w:t>
      </w:r>
      <w:r w:rsidRPr="00373AD7">
        <w:rPr>
          <w:rFonts w:ascii="Times New Roman" w:hAnsi="Times New Roman"/>
          <w:sz w:val="24"/>
          <w:szCs w:val="24"/>
          <w:lang w:val="lt-LT"/>
        </w:rPr>
        <w:t xml:space="preserve"> (minimalūs priešgaisriniai </w:t>
      </w:r>
      <w:proofErr w:type="spellStart"/>
      <w:r w:rsidRPr="00373AD7">
        <w:rPr>
          <w:rFonts w:ascii="Times New Roman" w:hAnsi="Times New Roman"/>
          <w:sz w:val="24"/>
          <w:szCs w:val="24"/>
          <w:lang w:val="lt-LT"/>
        </w:rPr>
        <w:t>atstumai</w:t>
      </w:r>
      <w:proofErr w:type="spellEnd"/>
      <w:r w:rsidRPr="00373AD7">
        <w:rPr>
          <w:rFonts w:ascii="Times New Roman" w:hAnsi="Times New Roman"/>
          <w:sz w:val="24"/>
          <w:szCs w:val="24"/>
          <w:lang w:val="lt-LT"/>
        </w:rPr>
        <w:t>)</w:t>
      </w:r>
      <w:r w:rsidR="00C11190" w:rsidRPr="00373AD7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73AD7">
        <w:rPr>
          <w:rFonts w:ascii="Times New Roman" w:hAnsi="Times New Roman"/>
          <w:sz w:val="24"/>
          <w:szCs w:val="24"/>
          <w:lang w:val="lt-LT"/>
        </w:rPr>
        <w:t>turi būti laisvi ir neužkrauti</w:t>
      </w:r>
      <w:r w:rsidR="0018277A" w:rsidRPr="00373AD7">
        <w:rPr>
          <w:rFonts w:ascii="Times New Roman" w:hAnsi="Times New Roman"/>
          <w:sz w:val="24"/>
          <w:szCs w:val="24"/>
          <w:lang w:val="lt-LT"/>
        </w:rPr>
        <w:t xml:space="preserve"> taip suteikiant galimybę ugniagesiams gelbėtojams privažiuoti prie gaisro židinio.</w:t>
      </w:r>
    </w:p>
    <w:p w14:paraId="0B81D4E2" w14:textId="0DF46B39" w:rsidR="009E180B" w:rsidRPr="00373AD7" w:rsidRDefault="00373AD7" w:rsidP="00692496">
      <w:pPr>
        <w:pStyle w:val="BodyText1"/>
        <w:numPr>
          <w:ilvl w:val="0"/>
          <w:numId w:val="2"/>
        </w:numPr>
        <w:tabs>
          <w:tab w:val="left" w:pos="284"/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rakų gimnazijos </w:t>
      </w:r>
      <w:r w:rsidR="00D806F9" w:rsidRPr="00373AD7">
        <w:rPr>
          <w:rFonts w:ascii="Times New Roman" w:hAnsi="Times New Roman"/>
          <w:sz w:val="24"/>
          <w:szCs w:val="24"/>
          <w:lang w:val="lt-LT"/>
        </w:rPr>
        <w:t xml:space="preserve">teritorijoje </w:t>
      </w:r>
      <w:r w:rsidR="009725B8" w:rsidRPr="00373AD7">
        <w:rPr>
          <w:rFonts w:ascii="Times New Roman" w:hAnsi="Times New Roman"/>
          <w:sz w:val="24"/>
          <w:szCs w:val="24"/>
          <w:lang w:val="lt-LT"/>
        </w:rPr>
        <w:t>reikia vadovautis</w:t>
      </w:r>
      <w:r w:rsidR="00D806F9" w:rsidRPr="00373AD7">
        <w:rPr>
          <w:rFonts w:ascii="Times New Roman" w:hAnsi="Times New Roman"/>
          <w:sz w:val="24"/>
          <w:szCs w:val="24"/>
          <w:lang w:val="lt-LT"/>
        </w:rPr>
        <w:t xml:space="preserve"> pažymėto</w:t>
      </w:r>
      <w:r w:rsidR="009725B8" w:rsidRPr="00373AD7">
        <w:rPr>
          <w:rFonts w:ascii="Times New Roman" w:hAnsi="Times New Roman"/>
          <w:sz w:val="24"/>
          <w:szCs w:val="24"/>
          <w:lang w:val="lt-LT"/>
        </w:rPr>
        <w:t>mis</w:t>
      </w:r>
      <w:r w:rsidR="00D806F9" w:rsidRPr="00373AD7">
        <w:rPr>
          <w:rFonts w:ascii="Times New Roman" w:hAnsi="Times New Roman"/>
          <w:sz w:val="24"/>
          <w:szCs w:val="24"/>
          <w:lang w:val="lt-LT"/>
        </w:rPr>
        <w:t xml:space="preserve"> žmonių susirinkimo vieto</w:t>
      </w:r>
      <w:r w:rsidR="004A5DA0" w:rsidRPr="00373AD7">
        <w:rPr>
          <w:rFonts w:ascii="Times New Roman" w:hAnsi="Times New Roman"/>
          <w:sz w:val="24"/>
          <w:szCs w:val="24"/>
          <w:lang w:val="lt-LT"/>
        </w:rPr>
        <w:t>mis</w:t>
      </w:r>
      <w:r w:rsidR="00D806F9" w:rsidRPr="00373AD7">
        <w:rPr>
          <w:rFonts w:ascii="Times New Roman" w:hAnsi="Times New Roman"/>
          <w:sz w:val="24"/>
          <w:szCs w:val="24"/>
          <w:lang w:val="lt-LT"/>
        </w:rPr>
        <w:t xml:space="preserve"> jiems evakuojantis iš pastatų gaisro kilimo pavojaus atveju.</w:t>
      </w:r>
    </w:p>
    <w:p w14:paraId="46D6AEF2" w14:textId="77777777" w:rsidR="00373AD7" w:rsidRPr="00692496" w:rsidRDefault="00373AD7" w:rsidP="005A72E7">
      <w:pPr>
        <w:spacing w:line="360" w:lineRule="auto"/>
        <w:jc w:val="center"/>
        <w:rPr>
          <w:i w:val="0"/>
          <w:iCs/>
          <w:sz w:val="20"/>
        </w:rPr>
      </w:pPr>
    </w:p>
    <w:p w14:paraId="76DDA755" w14:textId="6701E398" w:rsidR="00D252E9" w:rsidRDefault="00D252E9" w:rsidP="00D252E9">
      <w:pPr>
        <w:pStyle w:val="Sraopastraipa"/>
        <w:tabs>
          <w:tab w:val="left" w:pos="567"/>
          <w:tab w:val="left" w:pos="993"/>
          <w:tab w:val="left" w:pos="1701"/>
          <w:tab w:val="left" w:pos="3261"/>
          <w:tab w:val="left" w:pos="3544"/>
          <w:tab w:val="left" w:pos="3828"/>
        </w:tabs>
        <w:spacing w:line="360" w:lineRule="auto"/>
        <w:ind w:left="0"/>
        <w:jc w:val="center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III.</w:t>
      </w:r>
      <w:r w:rsidR="00AB6CEF">
        <w:rPr>
          <w:i w:val="0"/>
          <w:iCs/>
          <w:sz w:val="24"/>
          <w:szCs w:val="24"/>
        </w:rPr>
        <w:t xml:space="preserve"> </w:t>
      </w:r>
      <w:r>
        <w:rPr>
          <w:i w:val="0"/>
          <w:iCs/>
          <w:sz w:val="24"/>
          <w:szCs w:val="24"/>
        </w:rPr>
        <w:t>SKYRIUS</w:t>
      </w:r>
    </w:p>
    <w:p w14:paraId="0B81D537" w14:textId="187FB8B5" w:rsidR="009E180B" w:rsidRPr="00373AD7" w:rsidRDefault="009E180B" w:rsidP="00D252E9">
      <w:pPr>
        <w:pStyle w:val="Sraopastraipa"/>
        <w:spacing w:line="360" w:lineRule="auto"/>
        <w:ind w:left="0"/>
        <w:jc w:val="center"/>
        <w:rPr>
          <w:i w:val="0"/>
          <w:iCs/>
          <w:sz w:val="24"/>
          <w:szCs w:val="24"/>
        </w:rPr>
      </w:pPr>
      <w:r w:rsidRPr="00373AD7">
        <w:rPr>
          <w:i w:val="0"/>
          <w:iCs/>
          <w:sz w:val="24"/>
          <w:szCs w:val="24"/>
        </w:rPr>
        <w:t>GAISRO GESINIMO ORGANIZAVIMAS</w:t>
      </w:r>
    </w:p>
    <w:p w14:paraId="3667D85F" w14:textId="77777777" w:rsidR="00373AD7" w:rsidRPr="00692496" w:rsidRDefault="00373AD7" w:rsidP="00373AD7">
      <w:pPr>
        <w:pStyle w:val="Sraopastraipa"/>
        <w:spacing w:line="360" w:lineRule="auto"/>
        <w:ind w:left="928"/>
        <w:rPr>
          <w:i w:val="0"/>
          <w:iCs/>
          <w:sz w:val="20"/>
        </w:rPr>
      </w:pPr>
    </w:p>
    <w:p w14:paraId="0B81D539" w14:textId="57C86B37" w:rsidR="009E180B" w:rsidRPr="00373AD7" w:rsidRDefault="009E180B" w:rsidP="00692496">
      <w:pPr>
        <w:pStyle w:val="Sraopastraipa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  <w:bCs/>
          <w:i w:val="0"/>
          <w:iCs/>
          <w:sz w:val="24"/>
          <w:szCs w:val="24"/>
        </w:rPr>
      </w:pPr>
      <w:r w:rsidRPr="00373AD7">
        <w:rPr>
          <w:b w:val="0"/>
          <w:bCs/>
          <w:i w:val="0"/>
          <w:iCs/>
          <w:sz w:val="24"/>
          <w:szCs w:val="24"/>
        </w:rPr>
        <w:t xml:space="preserve">Kiekvienas </w:t>
      </w:r>
      <w:r w:rsidR="00373AD7" w:rsidRPr="00692496">
        <w:rPr>
          <w:b w:val="0"/>
          <w:i w:val="0"/>
          <w:iCs/>
          <w:sz w:val="24"/>
          <w:szCs w:val="24"/>
        </w:rPr>
        <w:t>Trakų gimnazijos darbuotojas</w:t>
      </w:r>
      <w:r w:rsidRPr="00373AD7">
        <w:rPr>
          <w:b w:val="0"/>
          <w:bCs/>
          <w:i w:val="0"/>
          <w:iCs/>
          <w:sz w:val="24"/>
          <w:szCs w:val="24"/>
        </w:rPr>
        <w:t>, pastebėjęs gaisrą, privalo:</w:t>
      </w:r>
    </w:p>
    <w:p w14:paraId="0B81D53A" w14:textId="6B1CC380" w:rsidR="009E180B" w:rsidRPr="00373AD7" w:rsidRDefault="00EC3CE5" w:rsidP="00692496">
      <w:pPr>
        <w:pStyle w:val="Sraopastraipa"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 w:val="0"/>
          <w:bCs/>
          <w:i w:val="0"/>
          <w:iCs/>
          <w:sz w:val="24"/>
          <w:szCs w:val="24"/>
        </w:rPr>
      </w:pPr>
      <w:r w:rsidRPr="00373AD7">
        <w:rPr>
          <w:b w:val="0"/>
          <w:bCs/>
          <w:i w:val="0"/>
          <w:iCs/>
          <w:sz w:val="24"/>
          <w:szCs w:val="24"/>
        </w:rPr>
        <w:t>N</w:t>
      </w:r>
      <w:r w:rsidR="009E180B" w:rsidRPr="00373AD7">
        <w:rPr>
          <w:b w:val="0"/>
          <w:bCs/>
          <w:i w:val="0"/>
          <w:iCs/>
          <w:sz w:val="24"/>
          <w:szCs w:val="24"/>
        </w:rPr>
        <w:t>edelsdamas pranešti apie gaisrą pri</w:t>
      </w:r>
      <w:r w:rsidR="005C2E05" w:rsidRPr="00373AD7">
        <w:rPr>
          <w:b w:val="0"/>
          <w:bCs/>
          <w:i w:val="0"/>
          <w:iCs/>
          <w:sz w:val="24"/>
          <w:szCs w:val="24"/>
        </w:rPr>
        <w:t xml:space="preserve">ešgaisrinei apsaugai telefonu </w:t>
      </w:r>
      <w:r w:rsidR="009E180B" w:rsidRPr="00373AD7">
        <w:rPr>
          <w:b w:val="0"/>
          <w:bCs/>
          <w:i w:val="0"/>
          <w:iCs/>
          <w:sz w:val="24"/>
          <w:szCs w:val="24"/>
        </w:rPr>
        <w:t>112;</w:t>
      </w:r>
    </w:p>
    <w:p w14:paraId="0E43FB1C" w14:textId="19924027" w:rsidR="0029414E" w:rsidRPr="00373AD7" w:rsidRDefault="0029414E" w:rsidP="00692496">
      <w:pPr>
        <w:pStyle w:val="Sraopastraipa"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 w:val="0"/>
          <w:bCs/>
          <w:i w:val="0"/>
          <w:iCs/>
          <w:sz w:val="24"/>
          <w:szCs w:val="24"/>
        </w:rPr>
      </w:pPr>
      <w:r w:rsidRPr="00373AD7">
        <w:rPr>
          <w:b w:val="0"/>
          <w:bCs/>
          <w:i w:val="0"/>
          <w:iCs/>
          <w:sz w:val="24"/>
          <w:szCs w:val="24"/>
        </w:rPr>
        <w:t xml:space="preserve">Pranešti apie gaisrą </w:t>
      </w:r>
      <w:r w:rsidR="007271F7">
        <w:rPr>
          <w:b w:val="0"/>
          <w:bCs/>
          <w:i w:val="0"/>
          <w:iCs/>
          <w:sz w:val="24"/>
          <w:szCs w:val="24"/>
        </w:rPr>
        <w:t>gimnazijos administracijai</w:t>
      </w:r>
      <w:r w:rsidRPr="00373AD7">
        <w:rPr>
          <w:b w:val="0"/>
          <w:bCs/>
          <w:i w:val="0"/>
          <w:iCs/>
          <w:sz w:val="24"/>
          <w:szCs w:val="24"/>
        </w:rPr>
        <w:t>;</w:t>
      </w:r>
    </w:p>
    <w:p w14:paraId="0B81D53B" w14:textId="7E6A3AC1" w:rsidR="009E180B" w:rsidRPr="00373AD7" w:rsidRDefault="0029414E" w:rsidP="00692496">
      <w:pPr>
        <w:pStyle w:val="Sraopastraipa"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 w:val="0"/>
          <w:bCs/>
          <w:i w:val="0"/>
          <w:iCs/>
          <w:sz w:val="24"/>
          <w:szCs w:val="24"/>
        </w:rPr>
      </w:pPr>
      <w:r w:rsidRPr="00373AD7">
        <w:rPr>
          <w:b w:val="0"/>
          <w:bCs/>
          <w:i w:val="0"/>
          <w:iCs/>
          <w:sz w:val="24"/>
          <w:szCs w:val="24"/>
        </w:rPr>
        <w:t>I</w:t>
      </w:r>
      <w:r w:rsidR="009E180B" w:rsidRPr="00373AD7">
        <w:rPr>
          <w:b w:val="0"/>
          <w:bCs/>
          <w:i w:val="0"/>
          <w:iCs/>
          <w:sz w:val="24"/>
          <w:szCs w:val="24"/>
        </w:rPr>
        <w:t>nformuoti žmones apie gaisrą ir</w:t>
      </w:r>
      <w:r w:rsidRPr="00373AD7">
        <w:rPr>
          <w:b w:val="0"/>
          <w:bCs/>
          <w:i w:val="0"/>
          <w:iCs/>
          <w:sz w:val="24"/>
          <w:szCs w:val="24"/>
        </w:rPr>
        <w:t xml:space="preserve"> (esant galimybėms)</w:t>
      </w:r>
      <w:r w:rsidR="009E180B" w:rsidRPr="00373AD7">
        <w:rPr>
          <w:b w:val="0"/>
          <w:bCs/>
          <w:i w:val="0"/>
          <w:iCs/>
          <w:sz w:val="24"/>
          <w:szCs w:val="24"/>
        </w:rPr>
        <w:t xml:space="preserve"> organizuoti jų bei materialinių vertybių evakavimą;</w:t>
      </w:r>
    </w:p>
    <w:p w14:paraId="5D8D70D0" w14:textId="5E8E1C27" w:rsidR="007E3633" w:rsidRPr="00373AD7" w:rsidRDefault="007E3633" w:rsidP="00692496">
      <w:pPr>
        <w:pStyle w:val="Sraopastraipa"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 w:val="0"/>
          <w:bCs/>
          <w:i w:val="0"/>
          <w:iCs/>
          <w:sz w:val="24"/>
          <w:szCs w:val="24"/>
        </w:rPr>
      </w:pPr>
      <w:r w:rsidRPr="00373AD7">
        <w:rPr>
          <w:b w:val="0"/>
          <w:bCs/>
          <w:i w:val="0"/>
          <w:iCs/>
          <w:sz w:val="24"/>
          <w:szCs w:val="24"/>
        </w:rPr>
        <w:t xml:space="preserve">Stabdyti </w:t>
      </w:r>
      <w:r w:rsidR="007271F7">
        <w:rPr>
          <w:b w:val="0"/>
          <w:bCs/>
          <w:i w:val="0"/>
          <w:iCs/>
          <w:sz w:val="24"/>
          <w:szCs w:val="24"/>
        </w:rPr>
        <w:t>gimnazijos darbą</w:t>
      </w:r>
      <w:r w:rsidRPr="00373AD7">
        <w:rPr>
          <w:b w:val="0"/>
          <w:bCs/>
          <w:i w:val="0"/>
          <w:iCs/>
          <w:sz w:val="24"/>
          <w:szCs w:val="24"/>
        </w:rPr>
        <w:t>, išjungti elektros prietaisus ir vėdinimo sistemas;</w:t>
      </w:r>
    </w:p>
    <w:p w14:paraId="08559CAE" w14:textId="541CF0E5" w:rsidR="007E0C21" w:rsidRPr="00373AD7" w:rsidRDefault="007772BA" w:rsidP="00692496">
      <w:pPr>
        <w:pStyle w:val="Sraopastraipa"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 w:val="0"/>
          <w:bCs/>
          <w:i w:val="0"/>
          <w:iCs/>
          <w:sz w:val="24"/>
          <w:szCs w:val="24"/>
        </w:rPr>
      </w:pPr>
      <w:r w:rsidRPr="00373AD7">
        <w:rPr>
          <w:b w:val="0"/>
          <w:bCs/>
          <w:i w:val="0"/>
          <w:iCs/>
          <w:sz w:val="24"/>
          <w:szCs w:val="24"/>
        </w:rPr>
        <w:t>Patikrinti</w:t>
      </w:r>
      <w:r w:rsidR="007E0C21" w:rsidRPr="00373AD7">
        <w:rPr>
          <w:b w:val="0"/>
          <w:bCs/>
          <w:i w:val="0"/>
          <w:iCs/>
          <w:sz w:val="24"/>
          <w:szCs w:val="24"/>
        </w:rPr>
        <w:t>:</w:t>
      </w:r>
    </w:p>
    <w:p w14:paraId="6F662072" w14:textId="4E8BC614" w:rsidR="007772BA" w:rsidRPr="00373AD7" w:rsidRDefault="007772BA" w:rsidP="00692496">
      <w:pPr>
        <w:pStyle w:val="Sraopastraipa"/>
        <w:numPr>
          <w:ilvl w:val="2"/>
          <w:numId w:val="3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 w:val="0"/>
          <w:bCs/>
          <w:i w:val="0"/>
          <w:iCs/>
          <w:sz w:val="24"/>
          <w:szCs w:val="24"/>
        </w:rPr>
      </w:pPr>
      <w:r w:rsidRPr="00373AD7">
        <w:rPr>
          <w:b w:val="0"/>
          <w:bCs/>
          <w:i w:val="0"/>
          <w:iCs/>
          <w:sz w:val="24"/>
          <w:szCs w:val="24"/>
        </w:rPr>
        <w:t xml:space="preserve">ar veikia automatinės </w:t>
      </w:r>
      <w:r w:rsidR="00373AD7" w:rsidRPr="00373AD7">
        <w:rPr>
          <w:b w:val="0"/>
          <w:bCs/>
          <w:i w:val="0"/>
          <w:iCs/>
          <w:sz w:val="24"/>
          <w:szCs w:val="24"/>
        </w:rPr>
        <w:t>gesinimo</w:t>
      </w:r>
      <w:r w:rsidRPr="00373AD7">
        <w:rPr>
          <w:b w:val="0"/>
          <w:bCs/>
          <w:i w:val="0"/>
          <w:iCs/>
          <w:sz w:val="24"/>
          <w:szCs w:val="24"/>
        </w:rPr>
        <w:t xml:space="preserve"> sistemos;</w:t>
      </w:r>
    </w:p>
    <w:p w14:paraId="5A5CF1FD" w14:textId="26C51B81" w:rsidR="007E0C21" w:rsidRPr="00373AD7" w:rsidRDefault="007E0C21" w:rsidP="00692496">
      <w:pPr>
        <w:pStyle w:val="Sraopastraipa"/>
        <w:numPr>
          <w:ilvl w:val="2"/>
          <w:numId w:val="3"/>
        </w:numPr>
        <w:tabs>
          <w:tab w:val="left" w:pos="1134"/>
        </w:tabs>
        <w:spacing w:line="276" w:lineRule="auto"/>
        <w:ind w:left="0" w:firstLine="567"/>
        <w:rPr>
          <w:b w:val="0"/>
          <w:bCs/>
          <w:i w:val="0"/>
          <w:iCs/>
          <w:sz w:val="24"/>
          <w:szCs w:val="24"/>
        </w:rPr>
      </w:pPr>
      <w:r w:rsidRPr="00373AD7">
        <w:rPr>
          <w:b w:val="0"/>
          <w:bCs/>
          <w:i w:val="0"/>
          <w:iCs/>
          <w:sz w:val="24"/>
          <w:szCs w:val="24"/>
        </w:rPr>
        <w:t>ar išjungti elektros įrenginiai, apšvietimas;</w:t>
      </w:r>
    </w:p>
    <w:p w14:paraId="3C9612AD" w14:textId="675FDB53" w:rsidR="007E0C21" w:rsidRPr="00373AD7" w:rsidRDefault="007E0C21" w:rsidP="00692496">
      <w:pPr>
        <w:pStyle w:val="Sraopastraipa"/>
        <w:numPr>
          <w:ilvl w:val="2"/>
          <w:numId w:val="3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 w:val="0"/>
          <w:bCs/>
          <w:i w:val="0"/>
          <w:iCs/>
          <w:sz w:val="24"/>
          <w:szCs w:val="24"/>
        </w:rPr>
      </w:pPr>
      <w:r w:rsidRPr="00373AD7">
        <w:rPr>
          <w:b w:val="0"/>
          <w:bCs/>
          <w:i w:val="0"/>
          <w:iCs/>
          <w:sz w:val="24"/>
          <w:szCs w:val="24"/>
        </w:rPr>
        <w:t>ar įjungtos stacionarios gaisro gesinimo ir signalizacijos priemonės;</w:t>
      </w:r>
    </w:p>
    <w:p w14:paraId="0B81D53C" w14:textId="329CCDA6" w:rsidR="009E180B" w:rsidRPr="00373AD7" w:rsidRDefault="007772BA" w:rsidP="00692496">
      <w:pPr>
        <w:pStyle w:val="Sraopastraipa"/>
        <w:numPr>
          <w:ilvl w:val="1"/>
          <w:numId w:val="3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 w:val="0"/>
          <w:bCs/>
          <w:i w:val="0"/>
          <w:iCs/>
          <w:sz w:val="24"/>
          <w:szCs w:val="24"/>
        </w:rPr>
      </w:pPr>
      <w:r w:rsidRPr="00373AD7">
        <w:rPr>
          <w:b w:val="0"/>
          <w:bCs/>
          <w:i w:val="0"/>
          <w:iCs/>
          <w:sz w:val="24"/>
          <w:szCs w:val="24"/>
        </w:rPr>
        <w:t xml:space="preserve">Jei gaisro židinys nėra didelis ir išplitęs - </w:t>
      </w:r>
      <w:r w:rsidR="009E180B" w:rsidRPr="00373AD7">
        <w:rPr>
          <w:b w:val="0"/>
          <w:bCs/>
          <w:i w:val="0"/>
          <w:iCs/>
          <w:sz w:val="24"/>
          <w:szCs w:val="24"/>
        </w:rPr>
        <w:t xml:space="preserve">gesinti gaisrą turimomis </w:t>
      </w:r>
      <w:r w:rsidRPr="00373AD7">
        <w:rPr>
          <w:b w:val="0"/>
          <w:bCs/>
          <w:i w:val="0"/>
          <w:iCs/>
          <w:sz w:val="24"/>
          <w:szCs w:val="24"/>
        </w:rPr>
        <w:t xml:space="preserve">gaisro </w:t>
      </w:r>
      <w:r w:rsidR="00692496" w:rsidRPr="00373AD7">
        <w:rPr>
          <w:b w:val="0"/>
          <w:bCs/>
          <w:i w:val="0"/>
          <w:iCs/>
          <w:sz w:val="24"/>
          <w:szCs w:val="24"/>
        </w:rPr>
        <w:t>gesinimo</w:t>
      </w:r>
      <w:r w:rsidRPr="00373AD7">
        <w:rPr>
          <w:b w:val="0"/>
          <w:bCs/>
          <w:i w:val="0"/>
          <w:iCs/>
          <w:sz w:val="24"/>
          <w:szCs w:val="24"/>
        </w:rPr>
        <w:t xml:space="preserve"> </w:t>
      </w:r>
      <w:r w:rsidR="00692496">
        <w:rPr>
          <w:b w:val="0"/>
          <w:bCs/>
          <w:i w:val="0"/>
          <w:iCs/>
          <w:sz w:val="24"/>
          <w:szCs w:val="24"/>
        </w:rPr>
        <w:t>priemonėmis.</w:t>
      </w:r>
    </w:p>
    <w:p w14:paraId="0B81D549" w14:textId="78997A04" w:rsidR="00B77100" w:rsidRPr="00373AD7" w:rsidRDefault="00B77100" w:rsidP="00692496">
      <w:pPr>
        <w:tabs>
          <w:tab w:val="left" w:pos="426"/>
          <w:tab w:val="left" w:pos="1134"/>
        </w:tabs>
        <w:spacing w:line="360" w:lineRule="auto"/>
        <w:ind w:firstLine="567"/>
        <w:jc w:val="both"/>
        <w:rPr>
          <w:b w:val="0"/>
          <w:bCs/>
          <w:i w:val="0"/>
          <w:iCs/>
          <w:sz w:val="24"/>
          <w:szCs w:val="24"/>
        </w:rPr>
      </w:pPr>
    </w:p>
    <w:sectPr w:rsidR="00B77100" w:rsidRPr="00373AD7" w:rsidSect="00364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BB077" w14:textId="77777777" w:rsidR="00906E99" w:rsidRDefault="00906E99">
      <w:r>
        <w:separator/>
      </w:r>
    </w:p>
  </w:endnote>
  <w:endnote w:type="continuationSeparator" w:id="0">
    <w:p w14:paraId="106E5597" w14:textId="77777777" w:rsidR="00906E99" w:rsidRDefault="0090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LT">
    <w:altName w:val="Times New Roman"/>
    <w:charset w:val="00"/>
    <w:family w:val="roman"/>
    <w:pitch w:val="variable"/>
    <w:sig w:usb0="0000000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BE31" w14:textId="77777777" w:rsidR="00093F88" w:rsidRDefault="00093F8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1D550" w14:textId="6DE2ED0C" w:rsidR="00E34C5E" w:rsidRPr="00CE4C95" w:rsidRDefault="00E34C5E" w:rsidP="00E34C5E">
    <w:pPr>
      <w:pStyle w:val="Antrats"/>
      <w:jc w:val="center"/>
      <w:rPr>
        <w:b w:val="0"/>
        <w:bCs/>
        <w:i w:val="0"/>
        <w:iCs/>
        <w:sz w:val="24"/>
        <w:szCs w:val="24"/>
      </w:rPr>
    </w:pPr>
    <w:r w:rsidRPr="00385B0B">
      <w:rPr>
        <w:rStyle w:val="Puslapionumeris"/>
        <w:b w:val="0"/>
        <w:bCs/>
        <w:i w:val="0"/>
        <w:iCs/>
        <w:sz w:val="16"/>
        <w:szCs w:val="16"/>
      </w:rPr>
      <w:fldChar w:fldCharType="begin"/>
    </w:r>
    <w:r w:rsidRPr="00385B0B">
      <w:rPr>
        <w:rStyle w:val="Puslapionumeris"/>
        <w:b w:val="0"/>
        <w:bCs/>
        <w:i w:val="0"/>
        <w:iCs/>
        <w:sz w:val="16"/>
        <w:szCs w:val="16"/>
      </w:rPr>
      <w:instrText xml:space="preserve"> PAGE </w:instrText>
    </w:r>
    <w:r w:rsidRPr="00385B0B">
      <w:rPr>
        <w:rStyle w:val="Puslapionumeris"/>
        <w:b w:val="0"/>
        <w:bCs/>
        <w:i w:val="0"/>
        <w:iCs/>
        <w:sz w:val="16"/>
        <w:szCs w:val="16"/>
      </w:rPr>
      <w:fldChar w:fldCharType="separate"/>
    </w:r>
    <w:r w:rsidR="007271F7">
      <w:rPr>
        <w:rStyle w:val="Puslapionumeris"/>
        <w:b w:val="0"/>
        <w:bCs/>
        <w:i w:val="0"/>
        <w:iCs/>
        <w:noProof/>
        <w:sz w:val="16"/>
        <w:szCs w:val="16"/>
      </w:rPr>
      <w:t>2</w:t>
    </w:r>
    <w:r w:rsidRPr="00385B0B">
      <w:rPr>
        <w:rStyle w:val="Puslapionumeris"/>
        <w:b w:val="0"/>
        <w:bCs/>
        <w:i w:val="0"/>
        <w:iCs/>
        <w:sz w:val="16"/>
        <w:szCs w:val="16"/>
      </w:rPr>
      <w:fldChar w:fldCharType="end"/>
    </w:r>
    <w:r w:rsidRPr="00385B0B">
      <w:rPr>
        <w:rStyle w:val="Puslapionumeris"/>
        <w:b w:val="0"/>
        <w:bCs/>
        <w:i w:val="0"/>
        <w:iCs/>
        <w:sz w:val="16"/>
        <w:szCs w:val="16"/>
      </w:rPr>
      <w:t xml:space="preserve"> lapas iš</w:t>
    </w:r>
    <w:r w:rsidRPr="00385B0B">
      <w:rPr>
        <w:b w:val="0"/>
        <w:bCs/>
        <w:i w:val="0"/>
        <w:iCs/>
        <w:sz w:val="16"/>
        <w:szCs w:val="16"/>
      </w:rPr>
      <w:t xml:space="preserve"> </w:t>
    </w:r>
    <w:r w:rsidRPr="00385B0B">
      <w:rPr>
        <w:b w:val="0"/>
        <w:bCs/>
        <w:i w:val="0"/>
        <w:iCs/>
        <w:sz w:val="16"/>
        <w:szCs w:val="16"/>
      </w:rPr>
      <w:fldChar w:fldCharType="begin"/>
    </w:r>
    <w:r w:rsidRPr="00385B0B">
      <w:rPr>
        <w:b w:val="0"/>
        <w:bCs/>
        <w:i w:val="0"/>
        <w:iCs/>
        <w:sz w:val="16"/>
        <w:szCs w:val="16"/>
      </w:rPr>
      <w:instrText xml:space="preserve"> NUMPAGES </w:instrText>
    </w:r>
    <w:r w:rsidRPr="00385B0B">
      <w:rPr>
        <w:b w:val="0"/>
        <w:bCs/>
        <w:i w:val="0"/>
        <w:iCs/>
        <w:sz w:val="16"/>
        <w:szCs w:val="16"/>
      </w:rPr>
      <w:fldChar w:fldCharType="separate"/>
    </w:r>
    <w:r w:rsidR="007271F7">
      <w:rPr>
        <w:b w:val="0"/>
        <w:bCs/>
        <w:i w:val="0"/>
        <w:iCs/>
        <w:noProof/>
        <w:sz w:val="16"/>
        <w:szCs w:val="16"/>
      </w:rPr>
      <w:t>1</w:t>
    </w:r>
    <w:r w:rsidRPr="00385B0B">
      <w:rPr>
        <w:b w:val="0"/>
        <w:bCs/>
        <w:i w:val="0"/>
        <w:iCs/>
        <w:sz w:val="16"/>
        <w:szCs w:val="16"/>
      </w:rPr>
      <w:fldChar w:fldCharType="end"/>
    </w:r>
    <w:r w:rsidRPr="00385B0B">
      <w:rPr>
        <w:b w:val="0"/>
        <w:bCs/>
        <w:i w:val="0"/>
        <w:iCs/>
        <w:sz w:val="16"/>
        <w:szCs w:val="16"/>
      </w:rPr>
      <w:t xml:space="preserve"> lapų</w:t>
    </w:r>
  </w:p>
  <w:p w14:paraId="0B81D551" w14:textId="77777777" w:rsidR="00E34C5E" w:rsidRDefault="00E34C5E" w:rsidP="00E34C5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C71B" w14:textId="77777777" w:rsidR="00093F88" w:rsidRDefault="00093F8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F8041" w14:textId="77777777" w:rsidR="00906E99" w:rsidRDefault="00906E99">
      <w:r>
        <w:separator/>
      </w:r>
    </w:p>
  </w:footnote>
  <w:footnote w:type="continuationSeparator" w:id="0">
    <w:p w14:paraId="36C2CF12" w14:textId="77777777" w:rsidR="00906E99" w:rsidRDefault="0090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1D54E" w14:textId="77777777" w:rsidR="00EB7671" w:rsidRDefault="009E18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B81D54F" w14:textId="77777777" w:rsidR="00EB7671" w:rsidRPr="00CE4C95" w:rsidRDefault="009E180B" w:rsidP="00CE4C95">
    <w:pPr>
      <w:pStyle w:val="Antrats"/>
      <w:jc w:val="center"/>
      <w:rPr>
        <w:b w:val="0"/>
        <w:i w:val="0"/>
        <w:u w:val="single"/>
      </w:rPr>
    </w:pPr>
    <w:r>
      <w:tab/>
    </w:r>
    <w:r>
      <w:tab/>
    </w:r>
    <w:r>
      <w:tab/>
    </w:r>
    <w:r w:rsidRPr="00CE4C95">
      <w:rPr>
        <w:b w:val="0"/>
        <w:i w:val="0"/>
        <w:u w:val="single"/>
      </w:rPr>
      <w:t>13</w:t>
    </w:r>
    <w:r>
      <w:rPr>
        <w:b w:val="0"/>
        <w:i w:val="0"/>
        <w:u w:val="single"/>
      </w:rPr>
      <w:t>.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7C8A" w14:textId="77777777" w:rsidR="00093F88" w:rsidRDefault="00093F8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1D552" w14:textId="77777777" w:rsidR="00CE4C95" w:rsidRPr="00CE4C95" w:rsidRDefault="00906E99" w:rsidP="00CE4C95">
    <w:pPr>
      <w:pStyle w:val="Antrats"/>
      <w:jc w:val="right"/>
      <w:rPr>
        <w:b w:val="0"/>
        <w:i w:val="0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9B1"/>
    <w:multiLevelType w:val="multilevel"/>
    <w:tmpl w:val="78B66BB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305" w:hanging="170"/>
      </w:pPr>
      <w:rPr>
        <w:rFonts w:hint="default"/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07E3C3E"/>
    <w:multiLevelType w:val="hybridMultilevel"/>
    <w:tmpl w:val="8F02DCB0"/>
    <w:lvl w:ilvl="0" w:tplc="1DB4D464">
      <w:start w:val="2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90C5945"/>
    <w:multiLevelType w:val="multilevel"/>
    <w:tmpl w:val="93081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BB004F4"/>
    <w:multiLevelType w:val="multilevel"/>
    <w:tmpl w:val="81E222A8"/>
    <w:lvl w:ilvl="0">
      <w:start w:val="7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0C"/>
    <w:rsid w:val="000232FC"/>
    <w:rsid w:val="000234F9"/>
    <w:rsid w:val="0002357D"/>
    <w:rsid w:val="00024D8F"/>
    <w:rsid w:val="00036C8C"/>
    <w:rsid w:val="000406CF"/>
    <w:rsid w:val="00046B7A"/>
    <w:rsid w:val="00072117"/>
    <w:rsid w:val="00075BD9"/>
    <w:rsid w:val="000773EF"/>
    <w:rsid w:val="00093F88"/>
    <w:rsid w:val="000A03CF"/>
    <w:rsid w:val="000D57E3"/>
    <w:rsid w:val="000E7F04"/>
    <w:rsid w:val="000F71B8"/>
    <w:rsid w:val="001311B2"/>
    <w:rsid w:val="0013327D"/>
    <w:rsid w:val="00172167"/>
    <w:rsid w:val="001727D7"/>
    <w:rsid w:val="0018277A"/>
    <w:rsid w:val="00195EB4"/>
    <w:rsid w:val="001A167A"/>
    <w:rsid w:val="001A44C5"/>
    <w:rsid w:val="001C647C"/>
    <w:rsid w:val="001E60C5"/>
    <w:rsid w:val="001F6735"/>
    <w:rsid w:val="00205104"/>
    <w:rsid w:val="0021332D"/>
    <w:rsid w:val="0021627B"/>
    <w:rsid w:val="00220F76"/>
    <w:rsid w:val="00236CE2"/>
    <w:rsid w:val="0024047D"/>
    <w:rsid w:val="0029414E"/>
    <w:rsid w:val="002C1BB2"/>
    <w:rsid w:val="002D47F4"/>
    <w:rsid w:val="003015BD"/>
    <w:rsid w:val="003015F6"/>
    <w:rsid w:val="0031164F"/>
    <w:rsid w:val="00316D72"/>
    <w:rsid w:val="00321CF9"/>
    <w:rsid w:val="003267CF"/>
    <w:rsid w:val="00335A56"/>
    <w:rsid w:val="003427B6"/>
    <w:rsid w:val="00342C4F"/>
    <w:rsid w:val="00364CEF"/>
    <w:rsid w:val="00366881"/>
    <w:rsid w:val="00373AD7"/>
    <w:rsid w:val="00374C2B"/>
    <w:rsid w:val="00376C4B"/>
    <w:rsid w:val="00377437"/>
    <w:rsid w:val="003A6E69"/>
    <w:rsid w:val="003C3C5B"/>
    <w:rsid w:val="003E2486"/>
    <w:rsid w:val="00403C0F"/>
    <w:rsid w:val="00424283"/>
    <w:rsid w:val="0042431C"/>
    <w:rsid w:val="00436106"/>
    <w:rsid w:val="0043642A"/>
    <w:rsid w:val="004372BD"/>
    <w:rsid w:val="00470DF4"/>
    <w:rsid w:val="004779F5"/>
    <w:rsid w:val="00487A54"/>
    <w:rsid w:val="0049795F"/>
    <w:rsid w:val="004A3B1A"/>
    <w:rsid w:val="004A3E20"/>
    <w:rsid w:val="004A544E"/>
    <w:rsid w:val="004A5DA0"/>
    <w:rsid w:val="004C6732"/>
    <w:rsid w:val="004D7EEA"/>
    <w:rsid w:val="004E5904"/>
    <w:rsid w:val="00532D08"/>
    <w:rsid w:val="0053683A"/>
    <w:rsid w:val="00550AC3"/>
    <w:rsid w:val="00571017"/>
    <w:rsid w:val="00585083"/>
    <w:rsid w:val="005865C2"/>
    <w:rsid w:val="005A72E7"/>
    <w:rsid w:val="005C160C"/>
    <w:rsid w:val="005C2E05"/>
    <w:rsid w:val="005C5494"/>
    <w:rsid w:val="005D024C"/>
    <w:rsid w:val="005D7408"/>
    <w:rsid w:val="0061523C"/>
    <w:rsid w:val="00623E94"/>
    <w:rsid w:val="00633154"/>
    <w:rsid w:val="00692496"/>
    <w:rsid w:val="006C0248"/>
    <w:rsid w:val="006F2109"/>
    <w:rsid w:val="006F5B93"/>
    <w:rsid w:val="00714073"/>
    <w:rsid w:val="00716F6E"/>
    <w:rsid w:val="007271F7"/>
    <w:rsid w:val="00744543"/>
    <w:rsid w:val="00745656"/>
    <w:rsid w:val="007457F1"/>
    <w:rsid w:val="00752E8A"/>
    <w:rsid w:val="007558A0"/>
    <w:rsid w:val="007644C6"/>
    <w:rsid w:val="00767EC8"/>
    <w:rsid w:val="007772BA"/>
    <w:rsid w:val="00784B32"/>
    <w:rsid w:val="00796353"/>
    <w:rsid w:val="00797579"/>
    <w:rsid w:val="007A0B0A"/>
    <w:rsid w:val="007C2445"/>
    <w:rsid w:val="007E0C21"/>
    <w:rsid w:val="007E2A93"/>
    <w:rsid w:val="007E3633"/>
    <w:rsid w:val="007F5C9D"/>
    <w:rsid w:val="008124A9"/>
    <w:rsid w:val="008373BC"/>
    <w:rsid w:val="00850230"/>
    <w:rsid w:val="0086569F"/>
    <w:rsid w:val="008A64DD"/>
    <w:rsid w:val="008B6BBC"/>
    <w:rsid w:val="008D2BF8"/>
    <w:rsid w:val="008F5B75"/>
    <w:rsid w:val="0090382C"/>
    <w:rsid w:val="00903FE8"/>
    <w:rsid w:val="00906E99"/>
    <w:rsid w:val="0093286D"/>
    <w:rsid w:val="00962283"/>
    <w:rsid w:val="00967FBC"/>
    <w:rsid w:val="009725B8"/>
    <w:rsid w:val="009970D8"/>
    <w:rsid w:val="009A7205"/>
    <w:rsid w:val="009D328E"/>
    <w:rsid w:val="009E180B"/>
    <w:rsid w:val="00A05FF3"/>
    <w:rsid w:val="00A2570E"/>
    <w:rsid w:val="00A42DA8"/>
    <w:rsid w:val="00A73F0C"/>
    <w:rsid w:val="00A82AFF"/>
    <w:rsid w:val="00A84115"/>
    <w:rsid w:val="00AB6CEF"/>
    <w:rsid w:val="00AE521F"/>
    <w:rsid w:val="00B019F2"/>
    <w:rsid w:val="00B24295"/>
    <w:rsid w:val="00B25437"/>
    <w:rsid w:val="00B2745E"/>
    <w:rsid w:val="00B34984"/>
    <w:rsid w:val="00B7219C"/>
    <w:rsid w:val="00B72663"/>
    <w:rsid w:val="00B738D0"/>
    <w:rsid w:val="00B77100"/>
    <w:rsid w:val="00B9081B"/>
    <w:rsid w:val="00BA7443"/>
    <w:rsid w:val="00BD6201"/>
    <w:rsid w:val="00BE1916"/>
    <w:rsid w:val="00BE28DF"/>
    <w:rsid w:val="00C03697"/>
    <w:rsid w:val="00C07B5D"/>
    <w:rsid w:val="00C11190"/>
    <w:rsid w:val="00C1343F"/>
    <w:rsid w:val="00C7434A"/>
    <w:rsid w:val="00C83B12"/>
    <w:rsid w:val="00C84C44"/>
    <w:rsid w:val="00C95DF1"/>
    <w:rsid w:val="00CB5F3C"/>
    <w:rsid w:val="00CD1DB5"/>
    <w:rsid w:val="00CE46FC"/>
    <w:rsid w:val="00CE5AA6"/>
    <w:rsid w:val="00D00AF0"/>
    <w:rsid w:val="00D0490A"/>
    <w:rsid w:val="00D134B4"/>
    <w:rsid w:val="00D15FD4"/>
    <w:rsid w:val="00D22037"/>
    <w:rsid w:val="00D24843"/>
    <w:rsid w:val="00D252E9"/>
    <w:rsid w:val="00D31BD4"/>
    <w:rsid w:val="00D655A8"/>
    <w:rsid w:val="00D66AE5"/>
    <w:rsid w:val="00D806F9"/>
    <w:rsid w:val="00D96B38"/>
    <w:rsid w:val="00DC4B88"/>
    <w:rsid w:val="00E06FC3"/>
    <w:rsid w:val="00E116AC"/>
    <w:rsid w:val="00E34C5E"/>
    <w:rsid w:val="00E672DC"/>
    <w:rsid w:val="00E879B7"/>
    <w:rsid w:val="00EB1644"/>
    <w:rsid w:val="00EB37F0"/>
    <w:rsid w:val="00EB64D8"/>
    <w:rsid w:val="00EC3CE5"/>
    <w:rsid w:val="00F04828"/>
    <w:rsid w:val="00F26664"/>
    <w:rsid w:val="00F32D6D"/>
    <w:rsid w:val="00F86757"/>
    <w:rsid w:val="00FB2D62"/>
    <w:rsid w:val="00FC56DC"/>
    <w:rsid w:val="00FD4F61"/>
    <w:rsid w:val="00FD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D4AE"/>
  <w15:chartTrackingRefBased/>
  <w15:docId w15:val="{8C28D540-7545-4C20-8432-E6C7B55F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180B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9E180B"/>
    <w:pPr>
      <w:keepNext/>
      <w:jc w:val="center"/>
      <w:outlineLvl w:val="2"/>
    </w:pPr>
    <w:rPr>
      <w:b w:val="0"/>
      <w:bCs/>
      <w:i w:val="0"/>
      <w:caps/>
      <w:sz w:val="28"/>
    </w:rPr>
  </w:style>
  <w:style w:type="paragraph" w:styleId="Antrat4">
    <w:name w:val="heading 4"/>
    <w:basedOn w:val="prastasis"/>
    <w:next w:val="prastasis"/>
    <w:link w:val="Antrat4Diagrama"/>
    <w:qFormat/>
    <w:rsid w:val="009E180B"/>
    <w:pPr>
      <w:keepNext/>
      <w:jc w:val="center"/>
      <w:outlineLvl w:val="3"/>
    </w:pPr>
    <w:rPr>
      <w:bCs/>
      <w:i w:val="0"/>
      <w:caps/>
      <w:sz w:val="28"/>
    </w:rPr>
  </w:style>
  <w:style w:type="paragraph" w:styleId="Antrat6">
    <w:name w:val="heading 6"/>
    <w:basedOn w:val="prastasis"/>
    <w:next w:val="prastasis"/>
    <w:link w:val="Antrat6Diagrama"/>
    <w:qFormat/>
    <w:rsid w:val="009E180B"/>
    <w:pPr>
      <w:keepNext/>
      <w:jc w:val="center"/>
      <w:outlineLvl w:val="5"/>
    </w:pPr>
    <w:rPr>
      <w:i w:val="0"/>
      <w:caps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9E180B"/>
    <w:pPr>
      <w:keepNext/>
      <w:tabs>
        <w:tab w:val="left" w:pos="4253"/>
      </w:tabs>
      <w:jc w:val="center"/>
      <w:outlineLvl w:val="6"/>
    </w:pPr>
    <w:rPr>
      <w:bCs/>
      <w:i w:val="0"/>
      <w:sz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9E180B"/>
    <w:rPr>
      <w:rFonts w:ascii="Times New Roman" w:eastAsia="Times New Roman" w:hAnsi="Times New Roman" w:cs="Times New Roman"/>
      <w:bCs/>
      <w:caps/>
      <w:sz w:val="28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9E180B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9E180B"/>
    <w:rPr>
      <w:rFonts w:ascii="Times New Roman" w:eastAsia="Times New Roman" w:hAnsi="Times New Roman" w:cs="Times New Roman"/>
      <w:b/>
      <w:caps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9E180B"/>
    <w:rPr>
      <w:rFonts w:ascii="Times New Roman" w:eastAsia="Times New Roman" w:hAnsi="Times New Roman" w:cs="Times New Roman"/>
      <w:b/>
      <w:bCs/>
      <w:sz w:val="36"/>
      <w:szCs w:val="20"/>
    </w:rPr>
  </w:style>
  <w:style w:type="character" w:styleId="Puslapionumeris">
    <w:name w:val="page number"/>
    <w:basedOn w:val="Numatytasispastraiposriftas"/>
    <w:rsid w:val="009E180B"/>
  </w:style>
  <w:style w:type="paragraph" w:styleId="Antrats">
    <w:name w:val="header"/>
    <w:basedOn w:val="prastasis"/>
    <w:link w:val="AntratsDiagrama"/>
    <w:rsid w:val="009E180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9E180B"/>
    <w:rPr>
      <w:rFonts w:ascii="Times New Roman" w:eastAsia="Times New Roman" w:hAnsi="Times New Roman" w:cs="Times New Roman"/>
      <w:b/>
      <w:i/>
      <w:szCs w:val="20"/>
    </w:rPr>
  </w:style>
  <w:style w:type="paragraph" w:customStyle="1" w:styleId="BodyText1">
    <w:name w:val="Body Text1"/>
    <w:rsid w:val="009E180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9E180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character" w:customStyle="1" w:styleId="apple-style-span">
    <w:name w:val="apple-style-span"/>
    <w:basedOn w:val="Numatytasispastraiposriftas"/>
    <w:rsid w:val="009E180B"/>
  </w:style>
  <w:style w:type="paragraph" w:styleId="Porat">
    <w:name w:val="footer"/>
    <w:basedOn w:val="prastasis"/>
    <w:link w:val="PoratDiagrama"/>
    <w:uiPriority w:val="99"/>
    <w:unhideWhenUsed/>
    <w:rsid w:val="00CE46F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6FC"/>
    <w:rPr>
      <w:rFonts w:ascii="Times New Roman" w:eastAsia="Times New Roman" w:hAnsi="Times New Roman" w:cs="Times New Roman"/>
      <w:b/>
      <w:i/>
      <w:szCs w:val="20"/>
    </w:rPr>
  </w:style>
  <w:style w:type="paragraph" w:styleId="Sraopastraipa">
    <w:name w:val="List Paragraph"/>
    <w:basedOn w:val="prastasis"/>
    <w:uiPriority w:val="34"/>
    <w:qFormat/>
    <w:rsid w:val="0017216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2496"/>
    <w:rPr>
      <w:rFonts w:ascii="Segoe UI" w:eastAsia="Times New Roman" w:hAnsi="Segoe UI" w:cs="Segoe UI"/>
      <w:b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F823-F4A7-4C15-A623-DFE9E6F2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</dc:creator>
  <cp:keywords/>
  <dc:description/>
  <cp:lastModifiedBy>admintg</cp:lastModifiedBy>
  <cp:revision>11</cp:revision>
  <cp:lastPrinted>2021-06-14T09:52:00Z</cp:lastPrinted>
  <dcterms:created xsi:type="dcterms:W3CDTF">2021-06-09T12:36:00Z</dcterms:created>
  <dcterms:modified xsi:type="dcterms:W3CDTF">2021-06-14T09:55:00Z</dcterms:modified>
  <cp:category/>
</cp:coreProperties>
</file>